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79" w:rsidRPr="00F61E4E" w:rsidRDefault="00DA2950" w:rsidP="00374846">
      <w:pPr>
        <w:pStyle w:val="Heading1"/>
        <w:rPr>
          <w:rFonts w:cs="Times New Roman"/>
        </w:rPr>
      </w:pPr>
      <w:proofErr w:type="spellStart"/>
      <w:r w:rsidRPr="00F61E4E">
        <w:rPr>
          <w:rFonts w:cs="Times New Roman"/>
        </w:rPr>
        <w:t>Mục</w:t>
      </w:r>
      <w:proofErr w:type="spellEnd"/>
      <w:r w:rsidRPr="00F61E4E">
        <w:rPr>
          <w:rFonts w:cs="Times New Roman"/>
        </w:rPr>
        <w:t xml:space="preserve"> </w:t>
      </w:r>
      <w:proofErr w:type="spellStart"/>
      <w:r w:rsidRPr="00F61E4E">
        <w:rPr>
          <w:rFonts w:cs="Times New Roman"/>
        </w:rPr>
        <w:t>tiêu</w:t>
      </w:r>
      <w:proofErr w:type="spellEnd"/>
    </w:p>
    <w:p w:rsidR="009D4079" w:rsidRPr="00187E8D" w:rsidRDefault="00DA2950" w:rsidP="0037484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7E8D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A7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26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A7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226A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4079" w:rsidRPr="00F61E4E" w:rsidRDefault="00DA2950" w:rsidP="00374846">
      <w:pPr>
        <w:pStyle w:val="Heading1"/>
        <w:rPr>
          <w:rFonts w:cs="Times New Roman"/>
        </w:rPr>
      </w:pPr>
      <w:proofErr w:type="spellStart"/>
      <w:r w:rsidRPr="00F61E4E">
        <w:rPr>
          <w:rFonts w:cs="Times New Roman"/>
        </w:rPr>
        <w:t>Mô</w:t>
      </w:r>
      <w:proofErr w:type="spellEnd"/>
      <w:r w:rsidRPr="00F61E4E">
        <w:rPr>
          <w:rFonts w:cs="Times New Roman"/>
        </w:rPr>
        <w:t xml:space="preserve"> </w:t>
      </w:r>
      <w:proofErr w:type="spellStart"/>
      <w:r w:rsidRPr="00F61E4E">
        <w:rPr>
          <w:rFonts w:cs="Times New Roman"/>
        </w:rPr>
        <w:t>tả</w:t>
      </w:r>
      <w:proofErr w:type="spellEnd"/>
    </w:p>
    <w:p w:rsidR="00226A70" w:rsidRPr="00226A70" w:rsidRDefault="00226A70" w:rsidP="00226A70">
      <w:pPr>
        <w:pStyle w:val="Heading1"/>
        <w:spacing w:before="100" w:beforeAutospacing="1"/>
        <w:rPr>
          <w:rStyle w:val="shorttext"/>
          <w:rFonts w:eastAsiaTheme="minorEastAsia" w:cs="Times New Roman"/>
          <w:b w:val="0"/>
          <w:bCs w:val="0"/>
          <w:color w:val="auto"/>
          <w:lang w:val="vi-VN"/>
        </w:rPr>
      </w:pPr>
      <w:r w:rsidRPr="00226A70">
        <w:rPr>
          <w:rStyle w:val="shorttext"/>
          <w:rFonts w:eastAsiaTheme="minorEastAsia" w:cs="Times New Roman"/>
          <w:b w:val="0"/>
          <w:bCs w:val="0"/>
          <w:color w:val="auto"/>
          <w:lang w:val="vi-VN"/>
        </w:rPr>
        <w:t>Phần này thiết kế một lớp học</w:t>
      </w:r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để</w:t>
      </w:r>
      <w:proofErr w:type="spellEnd"/>
      <w:r w:rsidRPr="00226A70">
        <w:rPr>
          <w:rStyle w:val="shorttext"/>
          <w:rFonts w:eastAsiaTheme="minorEastAsia" w:cs="Times New Roman"/>
          <w:b w:val="0"/>
          <w:bCs w:val="0"/>
          <w:color w:val="auto"/>
          <w:lang w:val="vi-VN"/>
        </w:rPr>
        <w:t xml:space="preserve"> cho mô hình hóa</w:t>
      </w:r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r w:rsidRPr="00226A70">
        <w:rPr>
          <w:rStyle w:val="shorttext"/>
          <w:rFonts w:eastAsiaTheme="minorEastAsia" w:cs="Times New Roman"/>
          <w:b w:val="0"/>
          <w:bCs w:val="0"/>
          <w:color w:val="auto"/>
          <w:lang w:val="vi-VN"/>
        </w:rPr>
        <w:t>các khóa học.</w:t>
      </w:r>
    </w:p>
    <w:p w:rsidR="00226A70" w:rsidRPr="00226A70" w:rsidRDefault="00982DB9" w:rsidP="00226A70">
      <w:pPr>
        <w:pStyle w:val="Heading1"/>
        <w:spacing w:before="100" w:beforeAutospacing="1"/>
        <w:rPr>
          <w:rFonts w:eastAsiaTheme="minorEastAsia" w:cs="Times New Roman"/>
          <w:b w:val="0"/>
          <w:bCs w:val="0"/>
          <w:color w:val="auto"/>
          <w:lang w:val="en-US"/>
        </w:rPr>
      </w:pPr>
      <w:r w:rsidRPr="00982DB9"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2D7B2" wp14:editId="37399B23">
                <wp:simplePos x="0" y="0"/>
                <wp:positionH relativeFrom="column">
                  <wp:posOffset>3124200</wp:posOffset>
                </wp:positionH>
                <wp:positionV relativeFrom="paragraph">
                  <wp:posOffset>1728470</wp:posOffset>
                </wp:positionV>
                <wp:extent cx="304800" cy="152400"/>
                <wp:effectExtent l="38100" t="19050" r="7620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46pt;margin-top:136.1pt;width:24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82DB9"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CBC54" wp14:editId="78D1A443">
                <wp:simplePos x="0" y="0"/>
                <wp:positionH relativeFrom="column">
                  <wp:posOffset>3143250</wp:posOffset>
                </wp:positionH>
                <wp:positionV relativeFrom="paragraph">
                  <wp:posOffset>1156970</wp:posOffset>
                </wp:positionV>
                <wp:extent cx="285750" cy="227965"/>
                <wp:effectExtent l="38100" t="38100" r="57150" b="958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27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47.5pt;margin-top:91.1pt;width:22.5pt;height:17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82DB9"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3932D" wp14:editId="0E0212AC">
                <wp:simplePos x="0" y="0"/>
                <wp:positionH relativeFrom="column">
                  <wp:posOffset>3429000</wp:posOffset>
                </wp:positionH>
                <wp:positionV relativeFrom="paragraph">
                  <wp:posOffset>1728470</wp:posOffset>
                </wp:positionV>
                <wp:extent cx="2943225" cy="16573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B9" w:rsidRPr="000E5753" w:rsidRDefault="00982DB9" w:rsidP="00982DB9">
                            <w:pPr>
                              <w:shd w:val="clear" w:color="auto" w:fill="FFFFFF" w:themeFill="background1"/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ức</w:t>
                            </w:r>
                            <w:proofErr w:type="spellEnd"/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t>Tạo ra một khóa học với tên được chỉ định.</w:t>
                            </w:r>
                            <w:proofErr w:type="gramEnd"/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Trả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ề</w:t>
                            </w:r>
                            <w:proofErr w:type="spellEnd"/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tên khóa học.</w:t>
                            </w:r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t>Thêm một sinh viên mới vào khóa học.</w:t>
                            </w:r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Xóa</w:t>
                            </w:r>
                            <w:proofErr w:type="spellEnd"/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một sinh viên khỏi khóa học.</w:t>
                            </w:r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Trả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ề</w:t>
                            </w:r>
                            <w:proofErr w:type="spellEnd"/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học sinh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ủa</w:t>
                            </w:r>
                            <w:proofErr w:type="spellEnd"/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khóa học.</w:t>
                            </w:r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Trả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ề</w:t>
                            </w:r>
                            <w:proofErr w:type="spellEnd"/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số học sinh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ủa</w:t>
                            </w:r>
                            <w:proofErr w:type="spellEnd"/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khóa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136.1pt;width:231.7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" fillcolor="white [3201]" strokeweight=".5pt">
                <v:textbox>
                  <w:txbxContent>
                    <w:p w:rsidR="00982DB9" w:rsidRPr="000E5753" w:rsidRDefault="00982DB9" w:rsidP="00982DB9">
                      <w:pPr>
                        <w:shd w:val="clear" w:color="auto" w:fill="FFFFFF" w:themeFill="background1"/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Các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phương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thức</w:t>
                      </w:r>
                      <w:proofErr w:type="spellEnd"/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t>Tạo ra một khóa học với tên được chỉ định.</w:t>
                      </w:r>
                      <w:proofErr w:type="gramEnd"/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t xml:space="preserve">Trả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về</w:t>
                      </w:r>
                      <w:proofErr w:type="spellEnd"/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t xml:space="preserve"> tên khóa học.</w:t>
                      </w:r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t>Thêm một sinh viên mới vào khóa học.</w:t>
                      </w:r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Xóa</w:t>
                      </w:r>
                      <w:proofErr w:type="spellEnd"/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t xml:space="preserve"> một sinh viên khỏi khóa học.</w:t>
                      </w:r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t xml:space="preserve">Trả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về</w:t>
                      </w:r>
                      <w:proofErr w:type="spellEnd"/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danh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ách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t xml:space="preserve">học sinh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của</w:t>
                      </w:r>
                      <w:proofErr w:type="spellEnd"/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t xml:space="preserve"> khóa học.</w:t>
                      </w:r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t xml:space="preserve">Trả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về</w:t>
                      </w:r>
                      <w:proofErr w:type="spellEnd"/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t xml:space="preserve"> số học sinh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của</w:t>
                      </w:r>
                      <w:proofErr w:type="spellEnd"/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t xml:space="preserve"> khóa học</w:t>
                      </w:r>
                    </w:p>
                  </w:txbxContent>
                </v:textbox>
              </v:shape>
            </w:pict>
          </mc:Fallback>
        </mc:AlternateContent>
      </w:r>
      <w:r w:rsidRPr="00982DB9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E6A40" wp14:editId="083ED725">
                <wp:simplePos x="0" y="0"/>
                <wp:positionH relativeFrom="column">
                  <wp:posOffset>3429000</wp:posOffset>
                </wp:positionH>
                <wp:positionV relativeFrom="paragraph">
                  <wp:posOffset>500380</wp:posOffset>
                </wp:positionV>
                <wp:extent cx="2943225" cy="10668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B9" w:rsidRDefault="00982DB9" w:rsidP="00982DB9">
                            <w:pPr>
                              <w:shd w:val="clear" w:color="auto" w:fill="FFFFFF" w:themeFill="background1"/>
                              <w:spacing w:after="0"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ính</w:t>
                            </w:r>
                            <w:proofErr w:type="spellEnd"/>
                          </w:p>
                          <w:p w:rsidR="00982DB9" w:rsidRPr="000E5753" w:rsidRDefault="00982DB9" w:rsidP="00982DB9">
                            <w:pPr>
                              <w:shd w:val="clear" w:color="auto" w:fill="FFFFFF" w:themeFill="background1"/>
                              <w:spacing w:after="0"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t>Tên của khoá học.</w:t>
                            </w:r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Một mảng để lưu trữ các sinh viê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ủa</w:t>
                            </w:r>
                            <w:proofErr w:type="spellEnd"/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khóa học.</w:t>
                            </w:r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t>Số học sinh (mặc định: 0).</w:t>
                            </w:r>
                            <w:r w:rsidRPr="00226A70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70pt;margin-top:39.4pt;width:231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" fillcolor="white [3201]" strokeweight=".5pt">
                <v:textbox>
                  <w:txbxContent>
                    <w:p w:rsidR="00982DB9" w:rsidRDefault="00982DB9" w:rsidP="00982DB9">
                      <w:pPr>
                        <w:shd w:val="clear" w:color="auto" w:fill="FFFFFF" w:themeFill="background1"/>
                        <w:spacing w:after="0"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Các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thuộc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tính</w:t>
                      </w:r>
                      <w:proofErr w:type="spellEnd"/>
                    </w:p>
                    <w:p w:rsidR="00982DB9" w:rsidRPr="000E5753" w:rsidRDefault="00982DB9" w:rsidP="00982DB9">
                      <w:pPr>
                        <w:shd w:val="clear" w:color="auto" w:fill="FFFFFF" w:themeFill="background1"/>
                        <w:spacing w:after="0" w:line="36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t>Tên của khoá học.</w:t>
                      </w:r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t xml:space="preserve">Một mảng để lưu trữ các sinh viên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của</w:t>
                      </w:r>
                      <w:proofErr w:type="spellEnd"/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t xml:space="preserve"> khóa học.</w:t>
                      </w:r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t>Số học sinh (mặc định: 0).</w:t>
                      </w:r>
                      <w:r w:rsidRPr="00226A70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26A70" w:rsidRPr="00226A70">
        <w:rPr>
          <w:rStyle w:val="shorttext"/>
          <w:rFonts w:eastAsiaTheme="minorEastAsia" w:cs="Times New Roman"/>
          <w:b w:val="0"/>
          <w:bCs w:val="0"/>
          <w:color w:val="auto"/>
          <w:lang w:val="vi-VN"/>
        </w:rPr>
        <w:t>Mỗi khóa học có một cái tên và có học sinh ghi danh. Bạn sẽ có thể</w:t>
      </w:r>
      <w:r w:rsidR="00226A70">
        <w:rPr>
          <w:rStyle w:val="shorttext"/>
          <w:rFonts w:eastAsiaTheme="minorEastAsia" w:cs="Times New Roman"/>
          <w:b w:val="0"/>
          <w:bCs w:val="0"/>
          <w:color w:val="auto"/>
          <w:lang w:val="vi-VN"/>
        </w:rPr>
        <w:t xml:space="preserve"> thêm </w:t>
      </w:r>
      <w:proofErr w:type="spellStart"/>
      <w:r w:rsidR="00226A70"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hoặc</w:t>
      </w:r>
      <w:proofErr w:type="spellEnd"/>
      <w:r w:rsidR="00226A70" w:rsidRPr="00226A70">
        <w:rPr>
          <w:rStyle w:val="shorttext"/>
          <w:rFonts w:eastAsiaTheme="minorEastAsia" w:cs="Times New Roman"/>
          <w:b w:val="0"/>
          <w:bCs w:val="0"/>
          <w:color w:val="auto"/>
          <w:lang w:val="vi-VN"/>
        </w:rPr>
        <w:t xml:space="preserve"> </w:t>
      </w:r>
      <w:proofErr w:type="spellStart"/>
      <w:r w:rsidR="00226A70"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xóa</w:t>
      </w:r>
      <w:proofErr w:type="spellEnd"/>
      <w:r w:rsidR="00226A70" w:rsidRPr="00226A70">
        <w:rPr>
          <w:rStyle w:val="shorttext"/>
          <w:rFonts w:eastAsiaTheme="minorEastAsia" w:cs="Times New Roman"/>
          <w:b w:val="0"/>
          <w:bCs w:val="0"/>
          <w:color w:val="auto"/>
          <w:lang w:val="vi-VN"/>
        </w:rPr>
        <w:t xml:space="preserve"> một học sinh </w:t>
      </w:r>
      <w:proofErr w:type="spellStart"/>
      <w:r w:rsidR="00226A70"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khỏi</w:t>
      </w:r>
      <w:proofErr w:type="spellEnd"/>
      <w:r w:rsidR="00226A70" w:rsidRPr="00226A70">
        <w:rPr>
          <w:rStyle w:val="shorttext"/>
          <w:rFonts w:eastAsiaTheme="minorEastAsia" w:cs="Times New Roman"/>
          <w:b w:val="0"/>
          <w:bCs w:val="0"/>
          <w:color w:val="auto"/>
          <w:lang w:val="vi-VN"/>
        </w:rPr>
        <w:t xml:space="preserve"> khóa họ</w:t>
      </w:r>
      <w:r w:rsidR="00226A70">
        <w:rPr>
          <w:rStyle w:val="shorttext"/>
          <w:rFonts w:eastAsiaTheme="minorEastAsia" w:cs="Times New Roman"/>
          <w:b w:val="0"/>
          <w:bCs w:val="0"/>
          <w:color w:val="auto"/>
          <w:lang w:val="vi-VN"/>
        </w:rPr>
        <w:t>c</w:t>
      </w:r>
      <w:r w:rsidR="00226A70"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.</w:t>
      </w:r>
    </w:p>
    <w:p w:rsidR="00982DB9" w:rsidRDefault="00226A70" w:rsidP="00982DB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0AFE62" wp14:editId="39CDDC2E">
            <wp:extent cx="3128721" cy="2428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9562" cy="242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70" w:rsidRPr="00982DB9" w:rsidRDefault="00226A70" w:rsidP="00982DB9">
      <w:pPr>
        <w:rPr>
          <w:lang w:val="en-US"/>
        </w:rPr>
      </w:pPr>
      <w:proofErr w:type="spellStart"/>
      <w:r w:rsidRPr="00226A70">
        <w:rPr>
          <w:i/>
          <w:lang w:val="en-US"/>
        </w:rPr>
        <w:t>Biểu</w:t>
      </w:r>
      <w:proofErr w:type="spellEnd"/>
      <w:r w:rsidRPr="00226A70">
        <w:rPr>
          <w:i/>
          <w:lang w:val="en-US"/>
        </w:rPr>
        <w:t xml:space="preserve"> </w:t>
      </w:r>
      <w:proofErr w:type="spellStart"/>
      <w:r w:rsidRPr="00226A70">
        <w:rPr>
          <w:i/>
          <w:lang w:val="en-US"/>
        </w:rPr>
        <w:t>đồ</w:t>
      </w:r>
      <w:proofErr w:type="spellEnd"/>
      <w:r w:rsidRPr="00226A70">
        <w:rPr>
          <w:i/>
          <w:lang w:val="en-US"/>
        </w:rPr>
        <w:t xml:space="preserve"> </w:t>
      </w:r>
      <w:proofErr w:type="spellStart"/>
      <w:r w:rsidRPr="00226A70">
        <w:rPr>
          <w:i/>
          <w:lang w:val="en-US"/>
        </w:rPr>
        <w:t>lớp</w:t>
      </w:r>
      <w:proofErr w:type="spellEnd"/>
    </w:p>
    <w:p w:rsidR="00187E8D" w:rsidRDefault="00DA2950" w:rsidP="00226A70">
      <w:pPr>
        <w:pStyle w:val="Heading1"/>
        <w:rPr>
          <w:rFonts w:cs="Times New Roman"/>
        </w:rPr>
      </w:pPr>
      <w:proofErr w:type="spellStart"/>
      <w:r w:rsidRPr="00F61E4E">
        <w:rPr>
          <w:rFonts w:cs="Times New Roman"/>
        </w:rPr>
        <w:t>Hướng</w:t>
      </w:r>
      <w:proofErr w:type="spellEnd"/>
      <w:r w:rsidRPr="00F61E4E">
        <w:rPr>
          <w:rFonts w:cs="Times New Roman"/>
        </w:rPr>
        <w:t xml:space="preserve"> </w:t>
      </w:r>
      <w:proofErr w:type="spellStart"/>
      <w:r w:rsidRPr="00F61E4E">
        <w:rPr>
          <w:rFonts w:cs="Times New Roman"/>
        </w:rPr>
        <w:t>dẫ</w:t>
      </w:r>
      <w:r w:rsidR="00EE3444" w:rsidRPr="00F61E4E">
        <w:rPr>
          <w:rFonts w:cs="Times New Roman"/>
        </w:rPr>
        <w:t>n</w:t>
      </w:r>
      <w:bookmarkStart w:id="0" w:name="_GoBack"/>
      <w:bookmarkEnd w:id="0"/>
      <w:proofErr w:type="spellEnd"/>
    </w:p>
    <w:p w:rsidR="0077783F" w:rsidRPr="0077783F" w:rsidRDefault="0077783F" w:rsidP="0077783F">
      <w:pPr>
        <w:rPr>
          <w:lang w:val="en-US"/>
        </w:rPr>
      </w:pPr>
    </w:p>
    <w:p w:rsidR="008A7ACD" w:rsidRPr="00187E8D" w:rsidRDefault="00EE3444" w:rsidP="002F7C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Bướ</w:t>
      </w:r>
      <w:r w:rsidR="00374846" w:rsidRPr="00F61E4E">
        <w:rPr>
          <w:rStyle w:val="Heading2Char"/>
          <w:rFonts w:ascii="Times New Roman" w:hAnsi="Times New Roman" w:cs="Times New Roman"/>
          <w:sz w:val="28"/>
          <w:szCs w:val="28"/>
        </w:rPr>
        <w:t>c</w:t>
      </w:r>
      <w:proofErr w:type="spellEnd"/>
      <w:r w:rsidR="00374846" w:rsidRPr="00F61E4E">
        <w:rPr>
          <w:rStyle w:val="Heading2Char"/>
          <w:rFonts w:ascii="Times New Roman" w:hAnsi="Times New Roman" w:cs="Times New Roman"/>
          <w:sz w:val="28"/>
          <w:szCs w:val="28"/>
        </w:rPr>
        <w:t xml:space="preserve"> 1:</w:t>
      </w:r>
      <w:r w:rsidR="008A7ACD">
        <w:rPr>
          <w:rStyle w:val="Heading2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AC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10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D42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E10D42">
        <w:rPr>
          <w:rFonts w:ascii="Times New Roman" w:hAnsi="Times New Roman" w:cs="Times New Roman"/>
          <w:sz w:val="28"/>
          <w:szCs w:val="28"/>
        </w:rPr>
        <w:t xml:space="preserve"> Course</w:t>
      </w:r>
      <w:r w:rsidR="008A7ACD">
        <w:rPr>
          <w:rFonts w:ascii="Times New Roman" w:hAnsi="Times New Roman" w:cs="Times New Roman"/>
          <w:sz w:val="28"/>
          <w:szCs w:val="28"/>
        </w:rPr>
        <w:t>,</w:t>
      </w:r>
      <w:r w:rsidR="008A7ACD" w:rsidRPr="008A7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AC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8A7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AC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8A7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A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A7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AC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8A7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AC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A7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A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A7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AC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8A7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ACD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8A7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ACD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:rsidR="00E10D42" w:rsidRDefault="00E10D42" w:rsidP="00E10D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E10D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proofErr w:type="gramEnd"/>
      <w:r w:rsidRPr="00E10D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class </w:t>
      </w:r>
      <w:r w:rsidRPr="00E10D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rse {</w:t>
      </w:r>
      <w:r w:rsidRPr="00E10D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10D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E10D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E10D4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urseName</w:t>
      </w:r>
      <w:proofErr w:type="spellEnd"/>
      <w:r w:rsidRPr="00E10D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10D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E10D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[] </w:t>
      </w:r>
      <w:r w:rsidRPr="00E10D4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students </w:t>
      </w:r>
      <w:r w:rsidRPr="00E10D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E10D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E10D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[</w:t>
      </w:r>
      <w:r w:rsidRPr="00E10D4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10D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10D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E10D4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create students</w:t>
      </w:r>
      <w:r w:rsidRPr="00E10D4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10D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E10D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E10D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E10D4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OfStudents</w:t>
      </w:r>
      <w:proofErr w:type="spellEnd"/>
      <w:r w:rsidRPr="00E10D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10D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10D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E10D4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urse</w:t>
      </w:r>
      <w:r w:rsidRPr="00E10D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E10D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rseName</w:t>
      </w:r>
      <w:proofErr w:type="spellEnd"/>
      <w:r w:rsidRPr="00E10D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E10D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10D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E10D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10D4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urseName</w:t>
      </w:r>
      <w:proofErr w:type="spellEnd"/>
      <w:r w:rsidRPr="00E10D4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E10D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10D4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rseName</w:t>
      </w:r>
      <w:proofErr w:type="spellEnd"/>
      <w:r w:rsidRPr="00E10D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10D4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E10D42" w:rsidRPr="00E10D42" w:rsidRDefault="00E10D42" w:rsidP="00E10D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   </w:t>
      </w:r>
      <w:r w:rsidRPr="00E10D42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//Code below here</w:t>
      </w:r>
    </w:p>
    <w:p w:rsidR="00E10D42" w:rsidRPr="00E10D42" w:rsidRDefault="00E10D42" w:rsidP="00E10D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2F7C52" w:rsidRDefault="002F7C52" w:rsidP="002F7C52"/>
    <w:p w:rsidR="0077783F" w:rsidRDefault="0077783F" w:rsidP="002F7C52">
      <w:pPr>
        <w:spacing w:after="0"/>
        <w:rPr>
          <w:rStyle w:val="Heading2Char"/>
          <w:rFonts w:ascii="Times New Roman" w:hAnsi="Times New Roman" w:cs="Times New Roman"/>
          <w:sz w:val="28"/>
          <w:szCs w:val="28"/>
        </w:rPr>
      </w:pPr>
    </w:p>
    <w:p w:rsidR="0077783F" w:rsidRDefault="0077783F" w:rsidP="002F7C52">
      <w:pPr>
        <w:spacing w:after="0"/>
        <w:rPr>
          <w:rStyle w:val="Heading2Char"/>
          <w:rFonts w:ascii="Times New Roman" w:hAnsi="Times New Roman" w:cs="Times New Roman"/>
          <w:sz w:val="28"/>
          <w:szCs w:val="28"/>
        </w:rPr>
      </w:pPr>
    </w:p>
    <w:p w:rsidR="0077783F" w:rsidRDefault="0077783F" w:rsidP="002F7C52">
      <w:pPr>
        <w:spacing w:after="0"/>
        <w:rPr>
          <w:rStyle w:val="Heading2Char"/>
          <w:rFonts w:ascii="Times New Roman" w:hAnsi="Times New Roman" w:cs="Times New Roman"/>
          <w:sz w:val="28"/>
          <w:szCs w:val="28"/>
        </w:rPr>
      </w:pPr>
    </w:p>
    <w:p w:rsidR="00EC2ED5" w:rsidRDefault="00EC2ED5" w:rsidP="0077783F">
      <w:pPr>
        <w:spacing w:after="0"/>
        <w:rPr>
          <w:rStyle w:val="Heading2Char"/>
          <w:rFonts w:ascii="Times New Roman" w:hAnsi="Times New Roman" w:cs="Times New Roman"/>
          <w:sz w:val="28"/>
          <w:szCs w:val="28"/>
        </w:rPr>
      </w:pPr>
    </w:p>
    <w:p w:rsidR="0077783F" w:rsidRDefault="002F7C52" w:rsidP="0077783F">
      <w:pP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 xml:space="preserve"> 2:</w:t>
      </w:r>
      <w:r w:rsidRPr="00187E8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783F">
        <w:rPr>
          <w:rFonts w:ascii="Times New Roman" w:eastAsia="Arial" w:hAnsi="Times New Roman" w:cs="Times New Roman"/>
          <w:color w:val="000000"/>
          <w:sz w:val="28"/>
          <w:szCs w:val="28"/>
        </w:rPr>
        <w:t>Viết</w:t>
      </w:r>
      <w:proofErr w:type="spellEnd"/>
      <w:r w:rsidR="0077783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783F">
        <w:rPr>
          <w:rFonts w:ascii="Times New Roman" w:eastAsia="Arial" w:hAnsi="Times New Roman" w:cs="Times New Roman"/>
          <w:color w:val="000000"/>
          <w:sz w:val="28"/>
          <w:szCs w:val="28"/>
        </w:rPr>
        <w:t>các</w:t>
      </w:r>
      <w:proofErr w:type="spellEnd"/>
      <w:r w:rsidR="0077783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783F">
        <w:rPr>
          <w:rFonts w:ascii="Times New Roman" w:eastAsia="Arial" w:hAnsi="Times New Roman" w:cs="Times New Roman"/>
          <w:color w:val="000000"/>
          <w:sz w:val="28"/>
          <w:szCs w:val="28"/>
        </w:rPr>
        <w:t>hàm</w:t>
      </w:r>
      <w:proofErr w:type="spellEnd"/>
      <w:r w:rsidR="0077783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783F">
        <w:rPr>
          <w:rFonts w:ascii="Times New Roman" w:eastAsia="Arial" w:hAnsi="Times New Roman" w:cs="Times New Roman"/>
          <w:color w:val="000000"/>
          <w:sz w:val="28"/>
          <w:szCs w:val="28"/>
        </w:rPr>
        <w:t>chức</w:t>
      </w:r>
      <w:proofErr w:type="spellEnd"/>
      <w:r w:rsidR="0077783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783F">
        <w:rPr>
          <w:rFonts w:ascii="Times New Roman" w:eastAsia="Arial" w:hAnsi="Times New Roman" w:cs="Times New Roman"/>
          <w:color w:val="000000"/>
          <w:sz w:val="28"/>
          <w:szCs w:val="28"/>
        </w:rPr>
        <w:t>năng</w:t>
      </w:r>
      <w:proofErr w:type="spellEnd"/>
      <w:r w:rsidR="0077783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783F">
        <w:rPr>
          <w:rFonts w:ascii="Times New Roman" w:eastAsia="Arial" w:hAnsi="Times New Roman" w:cs="Times New Roman"/>
          <w:color w:val="000000"/>
          <w:sz w:val="28"/>
          <w:szCs w:val="28"/>
        </w:rPr>
        <w:t>cho</w:t>
      </w:r>
      <w:proofErr w:type="spellEnd"/>
      <w:r w:rsidR="0077783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7783F">
        <w:rPr>
          <w:rFonts w:ascii="Times New Roman" w:eastAsia="Arial" w:hAnsi="Times New Roman" w:cs="Times New Roman"/>
          <w:color w:val="000000"/>
          <w:sz w:val="28"/>
          <w:szCs w:val="28"/>
        </w:rPr>
        <w:t>lớp</w:t>
      </w:r>
      <w:proofErr w:type="spellEnd"/>
      <w:r w:rsidR="0077783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Course</w:t>
      </w:r>
    </w:p>
    <w:p w:rsidR="002F7C52" w:rsidRDefault="002F7C52" w:rsidP="002F7C52">
      <w:pPr>
        <w:spacing w:after="0"/>
        <w:rPr>
          <w:rFonts w:ascii="Courier New" w:eastAsia="Courier New" w:hAnsi="Courier New" w:cs="Courier New"/>
          <w:color w:val="CC7832"/>
          <w:sz w:val="19"/>
        </w:rPr>
      </w:pPr>
    </w:p>
    <w:p w:rsidR="0077783F" w:rsidRDefault="0077783F" w:rsidP="007778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</w:p>
    <w:p w:rsidR="0077783F" w:rsidRPr="0077783F" w:rsidRDefault="0077783F" w:rsidP="007778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proofErr w:type="gramEnd"/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void </w:t>
      </w:r>
      <w:proofErr w:type="spellStart"/>
      <w:r w:rsidRPr="0077783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Student</w:t>
      </w:r>
      <w:proofErr w:type="spellEnd"/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student) {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783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udents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7783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OfStudents</w:t>
      </w:r>
      <w:proofErr w:type="spellEnd"/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student</w:t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783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OfStudents</w:t>
      </w:r>
      <w:proofErr w:type="spellEnd"/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77783F" w:rsidRDefault="0077783F" w:rsidP="007778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</w:pPr>
    </w:p>
    <w:p w:rsidR="0077783F" w:rsidRPr="0077783F" w:rsidRDefault="0077783F" w:rsidP="007778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[] </w:t>
      </w:r>
      <w:proofErr w:type="spellStart"/>
      <w:r w:rsidRPr="0077783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Students</w:t>
      </w:r>
      <w:proofErr w:type="spellEnd"/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77783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udents</w:t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7783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NumberOfStudents</w:t>
      </w:r>
      <w:proofErr w:type="spellEnd"/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7783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OfStudents</w:t>
      </w:r>
      <w:proofErr w:type="spellEnd"/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77783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CourseName</w:t>
      </w:r>
      <w:proofErr w:type="spellEnd"/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7783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urseName</w:t>
      </w:r>
      <w:proofErr w:type="spellEnd"/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77783F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ropStudent</w:t>
      </w:r>
      <w:proofErr w:type="spellEnd"/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student) {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= </w:t>
      </w:r>
      <w:r w:rsidRPr="0077783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&lt; </w:t>
      </w:r>
      <w:proofErr w:type="spellStart"/>
      <w:r w:rsidRPr="0077783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udents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77783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+) {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7783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udents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i].equals(student)) {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783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udents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i] = </w:t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;</w:t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7783F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OfStudents</w:t>
      </w:r>
      <w:proofErr w:type="spellEnd"/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-</w:t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break;</w:t>
      </w:r>
      <w:r w:rsidRPr="0077783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783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F61E4E" w:rsidRPr="00187E8D" w:rsidRDefault="00F61E4E" w:rsidP="003748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2ED5" w:rsidRPr="00187E8D" w:rsidRDefault="00187E8D" w:rsidP="00EC2ED5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Bướ</w:t>
      </w:r>
      <w:r w:rsidR="009670AF">
        <w:rPr>
          <w:rStyle w:val="Heading2Char"/>
          <w:rFonts w:ascii="Times New Roman" w:hAnsi="Times New Roman" w:cs="Times New Roman"/>
          <w:sz w:val="28"/>
          <w:szCs w:val="28"/>
        </w:rPr>
        <w:t>c</w:t>
      </w:r>
      <w:proofErr w:type="spellEnd"/>
      <w:r w:rsidR="009670AF">
        <w:rPr>
          <w:rStyle w:val="Heading2Char"/>
          <w:rFonts w:ascii="Times New Roman" w:hAnsi="Times New Roman" w:cs="Times New Roman"/>
          <w:sz w:val="28"/>
          <w:szCs w:val="28"/>
        </w:rPr>
        <w:t xml:space="preserve"> 3</w:t>
      </w:r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:</w:t>
      </w:r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D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C2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D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EC2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4C2" w:rsidRPr="00D374C2">
        <w:rPr>
          <w:rFonts w:ascii="Times New Roman" w:hAnsi="Times New Roman" w:cs="Times New Roman"/>
          <w:sz w:val="28"/>
          <w:szCs w:val="28"/>
        </w:rPr>
        <w:t>TestCourse</w:t>
      </w:r>
      <w:proofErr w:type="spellEnd"/>
      <w:r w:rsidR="00D374C2" w:rsidRPr="00D37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D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C2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D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C2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D5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EC2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D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EC2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D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EC2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D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C2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D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EC2E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D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EC2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E8D" w:rsidRDefault="00187E8D" w:rsidP="00374846">
      <w:pPr>
        <w:pStyle w:val="NoSpacing"/>
      </w:pPr>
    </w:p>
    <w:p w:rsidR="00EC2ED5" w:rsidRPr="00EC2ED5" w:rsidRDefault="00EC2ED5" w:rsidP="00EC2E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Course</w:t>
      </w:r>
      <w:proofErr w:type="spellEnd"/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EC2ED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urse course1 = 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rse(</w:t>
      </w:r>
      <w:r w:rsidRPr="00EC2ED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ata Structures"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EC2ED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create a course</w:t>
      </w:r>
      <w:r w:rsidRPr="00EC2ED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rse</w:t>
      </w:r>
      <w:proofErr w:type="spellEnd"/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course2 = 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rse(</w:t>
      </w:r>
      <w:r w:rsidRPr="00EC2ED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atabase Systems"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rse1.addStudent(</w:t>
      </w:r>
      <w:r w:rsidRPr="00EC2ED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eter Jones"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EC2ED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add a student</w:t>
      </w:r>
      <w:r w:rsidRPr="00EC2ED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rse1.addStudent(</w:t>
      </w:r>
      <w:r w:rsidRPr="00EC2ED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im Smith"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rse1.addStudent(</w:t>
      </w:r>
      <w:r w:rsidRPr="00EC2ED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nne Kennedy"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rse1.addStudent(</w:t>
      </w:r>
      <w:r w:rsidRPr="00EC2ED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John Doe"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rse1.dropStudent(</w:t>
      </w:r>
      <w:r w:rsidRPr="00EC2ED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John Doe"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EC2ED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drop a student</w:t>
      </w:r>
      <w:r w:rsidRPr="00EC2ED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C2ED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rse2.addStudent(</w:t>
      </w:r>
      <w:r w:rsidRPr="00EC2ED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eter Jones"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rse2.addStudent(</w:t>
      </w:r>
      <w:r w:rsidRPr="00EC2ED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teve Smith"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EC2ED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C2ED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Number of students in course1: " 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course1.getNumberOfStudents())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EC2ED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number of students</w:t>
      </w:r>
      <w:r w:rsidRPr="00EC2ED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[] students = course1.getStudents()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EC2ED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return students</w:t>
      </w:r>
      <w:r w:rsidRPr="00EC2ED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= </w:t>
      </w:r>
      <w:r w:rsidRPr="00EC2ED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 &lt; course1.getNumberOfStudents()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++) </w:t>
      </w:r>
      <w:proofErr w:type="spellStart"/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EC2ED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udents[i] + </w:t>
      </w:r>
      <w:r w:rsidRPr="00EC2ED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, "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EC2ED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EC2ED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C2ED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Number of students in course2: " 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course2.getNumberOfStudents())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C2ED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C2ED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187E8D" w:rsidRPr="00374846" w:rsidRDefault="00187E8D" w:rsidP="00374846">
      <w:pPr>
        <w:pStyle w:val="NoSpacing"/>
      </w:pPr>
    </w:p>
    <w:p w:rsidR="009D4079" w:rsidRPr="00DE073C" w:rsidRDefault="00187E8D" w:rsidP="003748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Bướ</w:t>
      </w:r>
      <w:r w:rsidR="009670AF">
        <w:rPr>
          <w:rStyle w:val="Heading2Char"/>
          <w:rFonts w:ascii="Times New Roman" w:hAnsi="Times New Roman" w:cs="Times New Roman"/>
          <w:sz w:val="28"/>
          <w:szCs w:val="28"/>
        </w:rPr>
        <w:t>c</w:t>
      </w:r>
      <w:proofErr w:type="spellEnd"/>
      <w:r w:rsidR="009670AF">
        <w:rPr>
          <w:rStyle w:val="Heading2Char"/>
          <w:rFonts w:ascii="Times New Roman" w:hAnsi="Times New Roman" w:cs="Times New Roman"/>
          <w:sz w:val="28"/>
          <w:szCs w:val="28"/>
        </w:rPr>
        <w:t xml:space="preserve"> 4</w:t>
      </w:r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>.</w:t>
      </w:r>
    </w:p>
    <w:p w:rsidR="009D4079" w:rsidRPr="00374846" w:rsidRDefault="009D4079" w:rsidP="00374846">
      <w:pPr>
        <w:rPr>
          <w:rFonts w:ascii="Times New Roman" w:hAnsi="Times New Roman" w:cs="Times New Roman"/>
          <w:sz w:val="24"/>
          <w:szCs w:val="24"/>
        </w:rPr>
      </w:pPr>
    </w:p>
    <w:sectPr w:rsidR="009D4079" w:rsidRPr="00374846" w:rsidSect="00EC2ED5">
      <w:pgSz w:w="12240" w:h="15840"/>
      <w:pgMar w:top="1170" w:right="1440" w:bottom="108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D4079"/>
    <w:rsid w:val="00026637"/>
    <w:rsid w:val="00187E8D"/>
    <w:rsid w:val="00226A70"/>
    <w:rsid w:val="002F7C52"/>
    <w:rsid w:val="00366EEE"/>
    <w:rsid w:val="00374846"/>
    <w:rsid w:val="005627C6"/>
    <w:rsid w:val="005B154C"/>
    <w:rsid w:val="0077783F"/>
    <w:rsid w:val="008A7ACD"/>
    <w:rsid w:val="009670AF"/>
    <w:rsid w:val="00982DB9"/>
    <w:rsid w:val="009D4079"/>
    <w:rsid w:val="00D374C2"/>
    <w:rsid w:val="00DA2950"/>
    <w:rsid w:val="00DE073C"/>
    <w:rsid w:val="00E10D42"/>
    <w:rsid w:val="00E86B8F"/>
    <w:rsid w:val="00EC2ED5"/>
    <w:rsid w:val="00EE3444"/>
    <w:rsid w:val="00EE5524"/>
    <w:rsid w:val="00F03BD5"/>
    <w:rsid w:val="00F31E28"/>
    <w:rsid w:val="00F61E4E"/>
    <w:rsid w:val="00F7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C6"/>
  </w:style>
  <w:style w:type="paragraph" w:styleId="Heading1">
    <w:name w:val="heading 1"/>
    <w:basedOn w:val="Normal"/>
    <w:next w:val="Normal"/>
    <w:link w:val="Heading1Char"/>
    <w:uiPriority w:val="9"/>
    <w:qFormat/>
    <w:rsid w:val="00F61E4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7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27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7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7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7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27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7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3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26637"/>
  </w:style>
  <w:style w:type="character" w:customStyle="1" w:styleId="Heading1Char">
    <w:name w:val="Heading 1 Char"/>
    <w:basedOn w:val="DefaultParagraphFont"/>
    <w:link w:val="Heading1"/>
    <w:uiPriority w:val="9"/>
    <w:rsid w:val="00F61E4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2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27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27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7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7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62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627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27C6"/>
    <w:rPr>
      <w:b/>
      <w:bCs/>
    </w:rPr>
  </w:style>
  <w:style w:type="character" w:styleId="Emphasis">
    <w:name w:val="Emphasis"/>
    <w:basedOn w:val="DefaultParagraphFont"/>
    <w:uiPriority w:val="20"/>
    <w:qFormat/>
    <w:rsid w:val="005627C6"/>
    <w:rPr>
      <w:i/>
      <w:iCs/>
    </w:rPr>
  </w:style>
  <w:style w:type="paragraph" w:styleId="NoSpacing">
    <w:name w:val="No Spacing"/>
    <w:uiPriority w:val="1"/>
    <w:qFormat/>
    <w:rsid w:val="005627C6"/>
    <w:pPr>
      <w:spacing w:after="0"/>
    </w:pPr>
  </w:style>
  <w:style w:type="paragraph" w:styleId="ListParagraph">
    <w:name w:val="List Paragraph"/>
    <w:basedOn w:val="Normal"/>
    <w:uiPriority w:val="34"/>
    <w:qFormat/>
    <w:rsid w:val="005627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27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27C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7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7C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627C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627C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627C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627C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27C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7C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627C6"/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846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C6"/>
  </w:style>
  <w:style w:type="paragraph" w:styleId="Heading1">
    <w:name w:val="heading 1"/>
    <w:basedOn w:val="Normal"/>
    <w:next w:val="Normal"/>
    <w:link w:val="Heading1Char"/>
    <w:uiPriority w:val="9"/>
    <w:qFormat/>
    <w:rsid w:val="00F61E4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7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27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7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7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7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27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7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3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26637"/>
  </w:style>
  <w:style w:type="character" w:customStyle="1" w:styleId="Heading1Char">
    <w:name w:val="Heading 1 Char"/>
    <w:basedOn w:val="DefaultParagraphFont"/>
    <w:link w:val="Heading1"/>
    <w:uiPriority w:val="9"/>
    <w:rsid w:val="00F61E4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2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27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27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7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7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62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627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27C6"/>
    <w:rPr>
      <w:b/>
      <w:bCs/>
    </w:rPr>
  </w:style>
  <w:style w:type="character" w:styleId="Emphasis">
    <w:name w:val="Emphasis"/>
    <w:basedOn w:val="DefaultParagraphFont"/>
    <w:uiPriority w:val="20"/>
    <w:qFormat/>
    <w:rsid w:val="005627C6"/>
    <w:rPr>
      <w:i/>
      <w:iCs/>
    </w:rPr>
  </w:style>
  <w:style w:type="paragraph" w:styleId="NoSpacing">
    <w:name w:val="No Spacing"/>
    <w:uiPriority w:val="1"/>
    <w:qFormat/>
    <w:rsid w:val="005627C6"/>
    <w:pPr>
      <w:spacing w:after="0"/>
    </w:pPr>
  </w:style>
  <w:style w:type="paragraph" w:styleId="ListParagraph">
    <w:name w:val="List Paragraph"/>
    <w:basedOn w:val="Normal"/>
    <w:uiPriority w:val="34"/>
    <w:qFormat/>
    <w:rsid w:val="005627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27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27C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7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7C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627C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627C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627C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627C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27C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7C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627C6"/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84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8EE1-0F18-4CE3-B4C7-A50B750D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yo</dc:creator>
  <cp:lastModifiedBy>yoyo</cp:lastModifiedBy>
  <cp:revision>3</cp:revision>
  <dcterms:created xsi:type="dcterms:W3CDTF">2018-02-22T16:10:00Z</dcterms:created>
  <dcterms:modified xsi:type="dcterms:W3CDTF">2018-02-22T17:15:00Z</dcterms:modified>
</cp:coreProperties>
</file>